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99" w:rsidRDefault="00023373" w:rsidP="00B82E99">
      <w:pPr>
        <w:tabs>
          <w:tab w:val="left" w:pos="4395"/>
        </w:tabs>
        <w:ind w:right="4963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10.12.2015 №2199</w:t>
      </w:r>
    </w:p>
    <w:p w:rsidR="00B82E99" w:rsidRDefault="00B82E99" w:rsidP="00B82E99">
      <w:pPr>
        <w:tabs>
          <w:tab w:val="left" w:pos="4395"/>
        </w:tabs>
        <w:ind w:right="4963"/>
        <w:jc w:val="both"/>
        <w:rPr>
          <w:sz w:val="24"/>
          <w:szCs w:val="24"/>
        </w:rPr>
      </w:pPr>
    </w:p>
    <w:p w:rsidR="009C5A79" w:rsidRPr="00B82E99" w:rsidRDefault="00C10CE7" w:rsidP="00B82E99">
      <w:pPr>
        <w:tabs>
          <w:tab w:val="left" w:pos="4395"/>
        </w:tabs>
        <w:ind w:right="4963"/>
        <w:jc w:val="both"/>
        <w:rPr>
          <w:sz w:val="24"/>
          <w:szCs w:val="24"/>
        </w:rPr>
      </w:pPr>
      <w:r w:rsidRPr="00B82E99">
        <w:rPr>
          <w:sz w:val="24"/>
          <w:szCs w:val="24"/>
        </w:rPr>
        <w:t xml:space="preserve">О внесении </w:t>
      </w:r>
      <w:r w:rsidR="00B35CD6" w:rsidRPr="00B82E99">
        <w:rPr>
          <w:sz w:val="24"/>
          <w:szCs w:val="24"/>
        </w:rPr>
        <w:t>изменени</w:t>
      </w:r>
      <w:r w:rsidR="00CB69B1" w:rsidRPr="00B82E99">
        <w:rPr>
          <w:sz w:val="24"/>
          <w:szCs w:val="24"/>
        </w:rPr>
        <w:t>й</w:t>
      </w:r>
      <w:r w:rsidR="00B35CD6" w:rsidRPr="00B82E99">
        <w:rPr>
          <w:sz w:val="24"/>
          <w:szCs w:val="24"/>
        </w:rPr>
        <w:t xml:space="preserve"> </w:t>
      </w:r>
      <w:r w:rsidRPr="00B82E99">
        <w:rPr>
          <w:sz w:val="24"/>
          <w:szCs w:val="24"/>
        </w:rPr>
        <w:t>в постановлени</w:t>
      </w:r>
      <w:r w:rsidR="00CB69B1" w:rsidRPr="00B82E99">
        <w:rPr>
          <w:sz w:val="24"/>
          <w:szCs w:val="24"/>
        </w:rPr>
        <w:t>е</w:t>
      </w:r>
      <w:r w:rsidR="00B82E99" w:rsidRPr="00B82E99">
        <w:rPr>
          <w:sz w:val="24"/>
          <w:szCs w:val="24"/>
        </w:rPr>
        <w:t xml:space="preserve"> </w:t>
      </w:r>
      <w:r w:rsidR="00B82E99">
        <w:rPr>
          <w:sz w:val="24"/>
          <w:szCs w:val="24"/>
        </w:rPr>
        <w:t xml:space="preserve">       </w:t>
      </w:r>
      <w:r w:rsidRPr="00B82E99">
        <w:rPr>
          <w:sz w:val="24"/>
          <w:szCs w:val="24"/>
        </w:rPr>
        <w:t>администрации города от 16.09.2015 №1712</w:t>
      </w:r>
      <w:r w:rsidR="00B35CD6" w:rsidRPr="00B82E99">
        <w:rPr>
          <w:sz w:val="24"/>
          <w:szCs w:val="24"/>
        </w:rPr>
        <w:t xml:space="preserve"> </w:t>
      </w:r>
      <w:r w:rsidR="00B82E99">
        <w:rPr>
          <w:sz w:val="24"/>
          <w:szCs w:val="24"/>
        </w:rPr>
        <w:t xml:space="preserve">        </w:t>
      </w:r>
      <w:r w:rsidR="00B82E99" w:rsidRPr="00B82E99">
        <w:rPr>
          <w:sz w:val="24"/>
          <w:szCs w:val="24"/>
        </w:rPr>
        <w:t>"</w:t>
      </w:r>
      <w:r w:rsidR="007B6A52" w:rsidRPr="00B82E99">
        <w:rPr>
          <w:sz w:val="24"/>
          <w:szCs w:val="24"/>
        </w:rPr>
        <w:t>О Порядке предоставления субсиди</w:t>
      </w:r>
      <w:r w:rsidR="008E0A86" w:rsidRPr="00B82E99">
        <w:rPr>
          <w:sz w:val="24"/>
          <w:szCs w:val="24"/>
        </w:rPr>
        <w:t>и</w:t>
      </w:r>
      <w:r w:rsidR="007B6A52" w:rsidRPr="00B82E99">
        <w:rPr>
          <w:sz w:val="24"/>
          <w:szCs w:val="24"/>
        </w:rPr>
        <w:t xml:space="preserve"> </w:t>
      </w:r>
      <w:r w:rsidR="00B82E99">
        <w:rPr>
          <w:sz w:val="24"/>
          <w:szCs w:val="24"/>
        </w:rPr>
        <w:t xml:space="preserve">             </w:t>
      </w:r>
      <w:r w:rsidR="007B6A52" w:rsidRPr="00B82E99">
        <w:rPr>
          <w:sz w:val="24"/>
          <w:szCs w:val="24"/>
        </w:rPr>
        <w:t>из бюджета города Нижневартовска на во</w:t>
      </w:r>
      <w:r w:rsidR="007B6A52" w:rsidRPr="00B82E99">
        <w:rPr>
          <w:sz w:val="24"/>
          <w:szCs w:val="24"/>
        </w:rPr>
        <w:t>з</w:t>
      </w:r>
      <w:r w:rsidR="007B6A52" w:rsidRPr="00B82E99">
        <w:rPr>
          <w:sz w:val="24"/>
          <w:szCs w:val="24"/>
        </w:rPr>
        <w:t>мещение затрат, связанных с опубликован</w:t>
      </w:r>
      <w:r w:rsidR="007B6A52" w:rsidRPr="00B82E99">
        <w:rPr>
          <w:sz w:val="24"/>
          <w:szCs w:val="24"/>
        </w:rPr>
        <w:t>и</w:t>
      </w:r>
      <w:r w:rsidR="007B6A52" w:rsidRPr="00B82E99">
        <w:rPr>
          <w:sz w:val="24"/>
          <w:szCs w:val="24"/>
        </w:rPr>
        <w:t xml:space="preserve">ем (обнародованием) правовых актов </w:t>
      </w:r>
      <w:r w:rsidR="00B43C29" w:rsidRPr="00B82E99">
        <w:rPr>
          <w:sz w:val="24"/>
          <w:szCs w:val="24"/>
        </w:rPr>
        <w:t xml:space="preserve">главы </w:t>
      </w:r>
      <w:r w:rsidR="007B6A52" w:rsidRPr="00B82E99">
        <w:rPr>
          <w:sz w:val="24"/>
          <w:szCs w:val="24"/>
        </w:rPr>
        <w:t xml:space="preserve">администрации города и иной официальной информации </w:t>
      </w:r>
      <w:r w:rsidR="009C5A79" w:rsidRPr="00B82E99">
        <w:rPr>
          <w:sz w:val="24"/>
          <w:szCs w:val="24"/>
        </w:rPr>
        <w:t>муниципального образования</w:t>
      </w:r>
      <w:r w:rsidR="00B82E99" w:rsidRPr="00B82E99">
        <w:rPr>
          <w:sz w:val="24"/>
          <w:szCs w:val="24"/>
        </w:rPr>
        <w:t>"</w:t>
      </w:r>
    </w:p>
    <w:p w:rsidR="00024BF1" w:rsidRDefault="00024BF1" w:rsidP="00B82E99">
      <w:pPr>
        <w:jc w:val="both"/>
      </w:pPr>
    </w:p>
    <w:p w:rsidR="00B82E99" w:rsidRPr="00B82E99" w:rsidRDefault="00B82E99" w:rsidP="00B82E99">
      <w:pPr>
        <w:jc w:val="both"/>
      </w:pPr>
    </w:p>
    <w:p w:rsidR="009B28E8" w:rsidRPr="00B82E99" w:rsidRDefault="009B28E8" w:rsidP="00B82E99">
      <w:pPr>
        <w:jc w:val="both"/>
      </w:pPr>
    </w:p>
    <w:p w:rsidR="00F3113F" w:rsidRPr="00B82E99" w:rsidRDefault="007B6A52" w:rsidP="00B82E99">
      <w:pPr>
        <w:ind w:firstLine="709"/>
        <w:jc w:val="both"/>
      </w:pPr>
      <w:r w:rsidRPr="00B82E99">
        <w:t xml:space="preserve">В соответствии </w:t>
      </w:r>
      <w:r w:rsidR="00B82E99">
        <w:t>с ф</w:t>
      </w:r>
      <w:r w:rsidR="00F3113F" w:rsidRPr="00B82E99">
        <w:t>едеральным</w:t>
      </w:r>
      <w:r w:rsidR="006A7BD8" w:rsidRPr="00B82E99">
        <w:t>и</w:t>
      </w:r>
      <w:r w:rsidR="00F3113F" w:rsidRPr="00B82E99">
        <w:t xml:space="preserve"> закон</w:t>
      </w:r>
      <w:r w:rsidR="006A7BD8" w:rsidRPr="00B82E99">
        <w:t>ами</w:t>
      </w:r>
      <w:r w:rsidR="00F3113F" w:rsidRPr="00B82E99">
        <w:t xml:space="preserve"> от 06.10.2003 №131-ФЗ </w:t>
      </w:r>
      <w:r w:rsidR="00B82E99">
        <w:t xml:space="preserve">           </w:t>
      </w:r>
      <w:r w:rsidR="00B82E99" w:rsidRPr="00B82E99">
        <w:t>"</w:t>
      </w:r>
      <w:r w:rsidR="00F3113F" w:rsidRPr="00B82E99">
        <w:t>Об общих принципах организации местного самоуправления в Российской Федерации</w:t>
      </w:r>
      <w:r w:rsidR="00B82E99" w:rsidRPr="00B82E99">
        <w:t>"</w:t>
      </w:r>
      <w:r w:rsidR="00F3113F" w:rsidRPr="00B82E99">
        <w:t xml:space="preserve">, от 09.02.2009 №8-ФЗ </w:t>
      </w:r>
      <w:r w:rsidR="00B82E99" w:rsidRPr="00B82E99">
        <w:t>"</w:t>
      </w:r>
      <w:r w:rsidR="00F3113F" w:rsidRPr="00B82E99">
        <w:t>Об обеспечении доступа к информации</w:t>
      </w:r>
      <w:r w:rsidR="00B82E99">
        <w:t xml:space="preserve">          </w:t>
      </w:r>
      <w:r w:rsidR="00F3113F" w:rsidRPr="00B82E99">
        <w:t xml:space="preserve"> о деятельности государственных органов и органов местного самоуправления</w:t>
      </w:r>
      <w:r w:rsidR="00B82E99" w:rsidRPr="00B82E99">
        <w:t>"</w:t>
      </w:r>
      <w:r w:rsidR="00F3113F" w:rsidRPr="00B82E99">
        <w:t xml:space="preserve">, Бюджетным кодексом Российской Федерации, постановлением администрации города от 30.09.2014 №1948 </w:t>
      </w:r>
      <w:r w:rsidR="00B82E99" w:rsidRPr="00B82E99">
        <w:t>"</w:t>
      </w:r>
      <w:r w:rsidR="00F3113F" w:rsidRPr="00B82E99">
        <w:t>Об утверждении ведомственной целевой</w:t>
      </w:r>
      <w:r w:rsidR="00B82E99">
        <w:t xml:space="preserve">             </w:t>
      </w:r>
      <w:r w:rsidR="00F3113F" w:rsidRPr="00B82E99">
        <w:t xml:space="preserve"> программы </w:t>
      </w:r>
      <w:r w:rsidR="00B82E99" w:rsidRPr="00B82E99">
        <w:t>"</w:t>
      </w:r>
      <w:r w:rsidR="00F3113F" w:rsidRPr="00B82E99">
        <w:t>Организация деятельности администрации города</w:t>
      </w:r>
      <w:r w:rsidR="00B82E99" w:rsidRPr="00B82E99">
        <w:t>"</w:t>
      </w:r>
      <w:r w:rsidR="00F3113F" w:rsidRPr="00B82E99">
        <w:t>, на основании Устава города</w:t>
      </w:r>
      <w:r w:rsidR="00B82E99">
        <w:t xml:space="preserve"> Нижневартовска</w:t>
      </w:r>
      <w:r w:rsidR="00F3113F" w:rsidRPr="00B82E99">
        <w:t xml:space="preserve">: </w:t>
      </w:r>
    </w:p>
    <w:p w:rsidR="00CB69B1" w:rsidRPr="00B82E99" w:rsidRDefault="00CB69B1" w:rsidP="00B82E99">
      <w:pPr>
        <w:ind w:firstLine="709"/>
        <w:jc w:val="both"/>
      </w:pPr>
    </w:p>
    <w:p w:rsidR="004624CE" w:rsidRPr="00B82E99" w:rsidRDefault="00B82E99" w:rsidP="00B82E99">
      <w:pPr>
        <w:ind w:firstLine="709"/>
        <w:jc w:val="both"/>
      </w:pPr>
      <w:r>
        <w:t xml:space="preserve">1. </w:t>
      </w:r>
      <w:r w:rsidR="00B35CD6" w:rsidRPr="00B82E99">
        <w:t>Внести изменени</w:t>
      </w:r>
      <w:r w:rsidR="00CB69B1" w:rsidRPr="00B82E99">
        <w:t>я</w:t>
      </w:r>
      <w:r w:rsidR="00B35CD6" w:rsidRPr="00B82E99">
        <w:t xml:space="preserve"> в </w:t>
      </w:r>
      <w:r w:rsidR="00AF4DC2" w:rsidRPr="00B82E99">
        <w:t>постановлени</w:t>
      </w:r>
      <w:r w:rsidR="00CB69B1" w:rsidRPr="00B82E99">
        <w:t>е</w:t>
      </w:r>
      <w:r w:rsidR="00AF4DC2" w:rsidRPr="00B82E99">
        <w:t xml:space="preserve"> администрации города </w:t>
      </w:r>
      <w:r>
        <w:t xml:space="preserve">                       </w:t>
      </w:r>
      <w:r w:rsidR="00AF4DC2" w:rsidRPr="00B82E99">
        <w:t xml:space="preserve">от 16.09.2015 №1712 </w:t>
      </w:r>
      <w:r w:rsidRPr="00B82E99">
        <w:t>"</w:t>
      </w:r>
      <w:r w:rsidR="00AF4DC2" w:rsidRPr="00B82E99">
        <w:t>О Порядке предоставления субсидии из бюджета города Нижневартовска на возмещение затрат, связанных с опубликованием (обнар</w:t>
      </w:r>
      <w:r w:rsidR="00AF4DC2" w:rsidRPr="00B82E99">
        <w:t>о</w:t>
      </w:r>
      <w:r w:rsidR="00AF4DC2" w:rsidRPr="00B82E99">
        <w:t>дованием) правовых актов главы администрации города и иной официальной информации муниципального образования</w:t>
      </w:r>
      <w:r w:rsidRPr="00B82E99">
        <w:t>"</w:t>
      </w:r>
      <w:r w:rsidR="006A7BD8" w:rsidRPr="00B82E99">
        <w:t>:</w:t>
      </w:r>
    </w:p>
    <w:p w:rsidR="00CB69B1" w:rsidRDefault="003B1CA5" w:rsidP="00B82E99">
      <w:pPr>
        <w:ind w:firstLine="709"/>
        <w:jc w:val="both"/>
      </w:pPr>
      <w:r>
        <w:t>1</w:t>
      </w:r>
      <w:r w:rsidR="00361D93">
        <w:t>.1. З</w:t>
      </w:r>
      <w:r w:rsidR="00CB69B1" w:rsidRPr="00B82E99">
        <w:t>аголов</w:t>
      </w:r>
      <w:r w:rsidR="00361D93">
        <w:t>ок</w:t>
      </w:r>
      <w:r w:rsidR="00CB69B1" w:rsidRPr="00B82E99">
        <w:t xml:space="preserve"> </w:t>
      </w:r>
      <w:r w:rsidR="004624CE" w:rsidRPr="00B82E99">
        <w:t>и по</w:t>
      </w:r>
      <w:r w:rsidR="00CB69B1" w:rsidRPr="00B82E99">
        <w:t xml:space="preserve"> всему тексту </w:t>
      </w:r>
      <w:r w:rsidR="00B715E9" w:rsidRPr="00B82E99">
        <w:t xml:space="preserve">постановления </w:t>
      </w:r>
      <w:r w:rsidR="00CB69B1" w:rsidRPr="00B82E99">
        <w:t xml:space="preserve">после слов </w:t>
      </w:r>
      <w:r w:rsidR="00B82E99" w:rsidRPr="00B82E99">
        <w:t>"</w:t>
      </w:r>
      <w:r w:rsidR="00B715E9" w:rsidRPr="00B82E99">
        <w:t xml:space="preserve">правовых </w:t>
      </w:r>
      <w:r w:rsidR="00361D93">
        <w:t xml:space="preserve"> </w:t>
      </w:r>
      <w:r w:rsidR="00B715E9" w:rsidRPr="00B82E99">
        <w:t>актов главы администрации города</w:t>
      </w:r>
      <w:r w:rsidR="00B82E99" w:rsidRPr="00B82E99">
        <w:t>"</w:t>
      </w:r>
      <w:r w:rsidR="001B66FB">
        <w:t xml:space="preserve"> </w:t>
      </w:r>
      <w:r w:rsidR="00CB69B1" w:rsidRPr="00B82E99">
        <w:t>дополнить словами</w:t>
      </w:r>
      <w:r w:rsidR="00B715E9" w:rsidRPr="00B82E99">
        <w:t xml:space="preserve"> </w:t>
      </w:r>
      <w:r w:rsidR="00B82E99" w:rsidRPr="00B82E99">
        <w:t>"</w:t>
      </w:r>
      <w:r w:rsidR="00B82E99">
        <w:t xml:space="preserve">, </w:t>
      </w:r>
      <w:r w:rsidR="00B715E9" w:rsidRPr="00B82E99">
        <w:t xml:space="preserve">руководителей </w:t>
      </w:r>
      <w:r w:rsidR="00361D93">
        <w:t xml:space="preserve">     </w:t>
      </w:r>
      <w:r w:rsidR="00B715E9" w:rsidRPr="00B82E99">
        <w:t>отраслевых (функциональных) органов администрации города</w:t>
      </w:r>
      <w:r w:rsidR="00B82E99" w:rsidRPr="00B82E99">
        <w:t>"</w:t>
      </w:r>
      <w:r>
        <w:t>.</w:t>
      </w:r>
    </w:p>
    <w:p w:rsidR="003B1CA5" w:rsidRPr="00B82E99" w:rsidRDefault="003B1CA5" w:rsidP="00B82E99">
      <w:pPr>
        <w:ind w:firstLine="709"/>
        <w:jc w:val="both"/>
      </w:pPr>
      <w:r>
        <w:t>1.2. В приложении:</w:t>
      </w:r>
    </w:p>
    <w:p w:rsidR="007B6A52" w:rsidRPr="00B82E99" w:rsidRDefault="006A7BD8" w:rsidP="00B82E99">
      <w:pPr>
        <w:ind w:firstLine="709"/>
        <w:jc w:val="both"/>
      </w:pPr>
      <w:r w:rsidRPr="00B82E99">
        <w:t xml:space="preserve">- </w:t>
      </w:r>
      <w:r w:rsidR="00B35CD6" w:rsidRPr="00B82E99">
        <w:t>пункт 1.1</w:t>
      </w:r>
      <w:r w:rsidR="00B82E99">
        <w:t xml:space="preserve"> раздела </w:t>
      </w:r>
      <w:r w:rsidR="00B82E99">
        <w:rPr>
          <w:lang w:val="en-US"/>
        </w:rPr>
        <w:t>I</w:t>
      </w:r>
      <w:r w:rsidR="00B35CD6" w:rsidRPr="00B82E99">
        <w:t xml:space="preserve"> </w:t>
      </w:r>
      <w:r w:rsidRPr="00B82E99">
        <w:t xml:space="preserve">дополнить </w:t>
      </w:r>
      <w:r w:rsidR="009D77B5" w:rsidRPr="00B82E99">
        <w:t>абзацем следующего содержания:</w:t>
      </w:r>
    </w:p>
    <w:p w:rsidR="00AF4DC2" w:rsidRDefault="00B82E99" w:rsidP="00B82E99">
      <w:pPr>
        <w:ind w:firstLine="709"/>
        <w:jc w:val="both"/>
      </w:pPr>
      <w:r w:rsidRPr="00B82E99">
        <w:t>"</w:t>
      </w:r>
      <w:r w:rsidR="009D77B5" w:rsidRPr="00B82E99">
        <w:t xml:space="preserve">- </w:t>
      </w:r>
      <w:r w:rsidR="00CB69B1" w:rsidRPr="00B82E99">
        <w:t>ежеквартальные сведения о ходе исполнения местного бюджета</w:t>
      </w:r>
      <w:proofErr w:type="gramStart"/>
      <w:r w:rsidR="00CB69B1" w:rsidRPr="00B82E99">
        <w:t>.</w:t>
      </w:r>
      <w:r w:rsidRPr="00B82E99">
        <w:t>"</w:t>
      </w:r>
      <w:r w:rsidR="003B1CA5">
        <w:t>;</w:t>
      </w:r>
      <w:proofErr w:type="gramEnd"/>
    </w:p>
    <w:p w:rsidR="003B1CA5" w:rsidRDefault="003B1CA5" w:rsidP="00B82E99">
      <w:pPr>
        <w:ind w:firstLine="709"/>
        <w:jc w:val="both"/>
      </w:pPr>
      <w:r>
        <w:t xml:space="preserve">- в приложении 2 к Порядку предоставления субсидии </w:t>
      </w:r>
      <w:r w:rsidRPr="00B82E99">
        <w:t>из бюджета города Нижневартовска на возмещение затрат, связанных с опубликованием (обнар</w:t>
      </w:r>
      <w:r w:rsidRPr="00B82E99">
        <w:t>о</w:t>
      </w:r>
      <w:r w:rsidRPr="00B82E99">
        <w:t>дованием) правовых актов главы администрации города и иной официальной информации муниципального образования</w:t>
      </w:r>
      <w:r w:rsidR="00394039">
        <w:t>,</w:t>
      </w:r>
      <w:r>
        <w:t xml:space="preserve"> заголовок графы 4 </w:t>
      </w:r>
      <w:r w:rsidR="00250338">
        <w:t xml:space="preserve">таблицы </w:t>
      </w:r>
      <w:r>
        <w:t xml:space="preserve">после слов "правового акта главы администрации города" дополнить словами ", </w:t>
      </w:r>
      <w:r w:rsidRPr="00B82E99">
        <w:t>рук</w:t>
      </w:r>
      <w:r w:rsidRPr="00B82E99">
        <w:t>о</w:t>
      </w:r>
      <w:r w:rsidRPr="00B82E99">
        <w:t>водителей отраслевых (функциональных) органов администрации города"</w:t>
      </w:r>
      <w:r>
        <w:t>.</w:t>
      </w:r>
    </w:p>
    <w:p w:rsidR="003B1CA5" w:rsidRPr="00B82E99" w:rsidRDefault="003B1CA5" w:rsidP="00B82E99">
      <w:pPr>
        <w:ind w:firstLine="709"/>
        <w:jc w:val="both"/>
      </w:pPr>
    </w:p>
    <w:p w:rsidR="00AF4DC2" w:rsidRPr="00B82E99" w:rsidRDefault="00B82E99" w:rsidP="00B82E99">
      <w:pPr>
        <w:ind w:firstLine="709"/>
        <w:jc w:val="both"/>
      </w:pPr>
      <w:r>
        <w:t xml:space="preserve">2. </w:t>
      </w:r>
      <w:r w:rsidR="00FB55EC" w:rsidRPr="00B82E99">
        <w:t xml:space="preserve">Пресс-службе администрации города (Н.В. </w:t>
      </w:r>
      <w:proofErr w:type="spellStart"/>
      <w:r w:rsidR="00FB55EC" w:rsidRPr="00B82E99">
        <w:t>Ложева</w:t>
      </w:r>
      <w:proofErr w:type="spellEnd"/>
      <w:r w:rsidR="00FB55EC" w:rsidRPr="00B82E99">
        <w:t xml:space="preserve">) </w:t>
      </w:r>
      <w:r w:rsidR="004624CE" w:rsidRPr="00B82E99">
        <w:t>обеспечить офиц</w:t>
      </w:r>
      <w:r w:rsidR="004624CE" w:rsidRPr="00B82E99">
        <w:t>и</w:t>
      </w:r>
      <w:r w:rsidR="004624CE" w:rsidRPr="00B82E99">
        <w:t>альное опубликование постановления.</w:t>
      </w:r>
    </w:p>
    <w:p w:rsidR="00AF4DC2" w:rsidRPr="00B82E99" w:rsidRDefault="00AF4DC2" w:rsidP="00B82E99">
      <w:pPr>
        <w:ind w:firstLine="709"/>
        <w:jc w:val="both"/>
      </w:pPr>
    </w:p>
    <w:p w:rsidR="009D77B5" w:rsidRPr="00B82E99" w:rsidRDefault="00B82E99" w:rsidP="00B82E99">
      <w:pPr>
        <w:ind w:firstLine="709"/>
        <w:jc w:val="both"/>
      </w:pPr>
      <w:r>
        <w:t xml:space="preserve">3. </w:t>
      </w:r>
      <w:r w:rsidR="007B6A52" w:rsidRPr="00B82E99">
        <w:t xml:space="preserve">Постановление вступает в силу </w:t>
      </w:r>
      <w:r w:rsidR="00432CB4" w:rsidRPr="00B82E99">
        <w:t>после его</w:t>
      </w:r>
      <w:r w:rsidR="0039105A" w:rsidRPr="00B82E99">
        <w:t xml:space="preserve"> </w:t>
      </w:r>
      <w:r w:rsidR="004624CE" w:rsidRPr="00B82E99">
        <w:t xml:space="preserve">официального </w:t>
      </w:r>
      <w:r w:rsidR="0039105A" w:rsidRPr="00B82E99">
        <w:t>опубликов</w:t>
      </w:r>
      <w:r w:rsidR="0039105A" w:rsidRPr="00B82E99">
        <w:t>а</w:t>
      </w:r>
      <w:r w:rsidR="0039105A" w:rsidRPr="00B82E99">
        <w:t>ния.</w:t>
      </w:r>
    </w:p>
    <w:p w:rsidR="009D77B5" w:rsidRDefault="009D77B5" w:rsidP="00B82E99">
      <w:pPr>
        <w:jc w:val="both"/>
      </w:pPr>
    </w:p>
    <w:p w:rsidR="00B82E99" w:rsidRPr="00B82E99" w:rsidRDefault="00B82E99" w:rsidP="00B82E99">
      <w:pPr>
        <w:jc w:val="both"/>
      </w:pPr>
    </w:p>
    <w:p w:rsidR="007B6A52" w:rsidRPr="00B82E99" w:rsidRDefault="007B6A52" w:rsidP="00B82E99">
      <w:pPr>
        <w:jc w:val="both"/>
      </w:pPr>
    </w:p>
    <w:p w:rsidR="003B1CA5" w:rsidRDefault="003B1CA5" w:rsidP="00B82E99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C186C" w:rsidRPr="00B82E99" w:rsidRDefault="003B1CA5" w:rsidP="00B82E99">
      <w:pPr>
        <w:jc w:val="both"/>
      </w:pPr>
      <w:r>
        <w:t>главы</w:t>
      </w:r>
      <w:r w:rsidR="007B6A52" w:rsidRPr="00B82E99">
        <w:t xml:space="preserve"> администрации города</w:t>
      </w:r>
      <w:r w:rsidR="00B82E99">
        <w:t xml:space="preserve">                      </w:t>
      </w:r>
      <w:r>
        <w:t xml:space="preserve">                               </w:t>
      </w:r>
      <w:r w:rsidR="00B82E99">
        <w:t xml:space="preserve">             </w:t>
      </w:r>
      <w:r>
        <w:t>С.А. Левкин</w:t>
      </w:r>
    </w:p>
    <w:sectPr w:rsidR="000C186C" w:rsidRPr="00B82E99" w:rsidSect="00B82E99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6" w:rsidRDefault="009647D6" w:rsidP="00B82E99">
      <w:r>
        <w:separator/>
      </w:r>
    </w:p>
  </w:endnote>
  <w:endnote w:type="continuationSeparator" w:id="0">
    <w:p w:rsidR="009647D6" w:rsidRDefault="009647D6" w:rsidP="00B8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6" w:rsidRDefault="009647D6" w:rsidP="00B82E99">
      <w:r>
        <w:separator/>
      </w:r>
    </w:p>
  </w:footnote>
  <w:footnote w:type="continuationSeparator" w:id="0">
    <w:p w:rsidR="009647D6" w:rsidRDefault="009647D6" w:rsidP="00B8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2429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2E99" w:rsidRPr="00B82E99" w:rsidRDefault="00B82E99">
        <w:pPr>
          <w:pStyle w:val="a7"/>
          <w:jc w:val="center"/>
          <w:rPr>
            <w:sz w:val="24"/>
            <w:szCs w:val="24"/>
          </w:rPr>
        </w:pPr>
        <w:r w:rsidRPr="00B82E99">
          <w:rPr>
            <w:sz w:val="24"/>
            <w:szCs w:val="24"/>
          </w:rPr>
          <w:fldChar w:fldCharType="begin"/>
        </w:r>
        <w:r w:rsidRPr="00B82E99">
          <w:rPr>
            <w:sz w:val="24"/>
            <w:szCs w:val="24"/>
          </w:rPr>
          <w:instrText>PAGE   \* MERGEFORMAT</w:instrText>
        </w:r>
        <w:r w:rsidRPr="00B82E99">
          <w:rPr>
            <w:sz w:val="24"/>
            <w:szCs w:val="24"/>
          </w:rPr>
          <w:fldChar w:fldCharType="separate"/>
        </w:r>
        <w:r w:rsidR="00361416">
          <w:rPr>
            <w:noProof/>
            <w:sz w:val="24"/>
            <w:szCs w:val="24"/>
          </w:rPr>
          <w:t>2</w:t>
        </w:r>
        <w:r w:rsidRPr="00B82E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3373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6364"/>
    <w:rsid w:val="000B2911"/>
    <w:rsid w:val="000C186C"/>
    <w:rsid w:val="000F4028"/>
    <w:rsid w:val="001104AB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B66FB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0338"/>
    <w:rsid w:val="0025258E"/>
    <w:rsid w:val="0029705E"/>
    <w:rsid w:val="002A77B9"/>
    <w:rsid w:val="002B6EA2"/>
    <w:rsid w:val="002D63F5"/>
    <w:rsid w:val="002E2320"/>
    <w:rsid w:val="002F2436"/>
    <w:rsid w:val="002F64B2"/>
    <w:rsid w:val="00300085"/>
    <w:rsid w:val="003110CC"/>
    <w:rsid w:val="00334B0F"/>
    <w:rsid w:val="00347045"/>
    <w:rsid w:val="00361416"/>
    <w:rsid w:val="00361D93"/>
    <w:rsid w:val="00363FA3"/>
    <w:rsid w:val="00364DB3"/>
    <w:rsid w:val="0039105A"/>
    <w:rsid w:val="00394039"/>
    <w:rsid w:val="003A747D"/>
    <w:rsid w:val="003B1A22"/>
    <w:rsid w:val="003B1CA5"/>
    <w:rsid w:val="003D1540"/>
    <w:rsid w:val="003D267D"/>
    <w:rsid w:val="003D6787"/>
    <w:rsid w:val="003F2D61"/>
    <w:rsid w:val="003F4C74"/>
    <w:rsid w:val="0040039A"/>
    <w:rsid w:val="00417399"/>
    <w:rsid w:val="0042378E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85256"/>
    <w:rsid w:val="004950FB"/>
    <w:rsid w:val="004A401E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51DA4"/>
    <w:rsid w:val="006666C6"/>
    <w:rsid w:val="00670076"/>
    <w:rsid w:val="0067066A"/>
    <w:rsid w:val="00673260"/>
    <w:rsid w:val="00673CB3"/>
    <w:rsid w:val="006913C4"/>
    <w:rsid w:val="006A3EC5"/>
    <w:rsid w:val="006A7BD8"/>
    <w:rsid w:val="006C6027"/>
    <w:rsid w:val="006D0555"/>
    <w:rsid w:val="006D6690"/>
    <w:rsid w:val="006F7CDC"/>
    <w:rsid w:val="00715683"/>
    <w:rsid w:val="00740DE6"/>
    <w:rsid w:val="00786166"/>
    <w:rsid w:val="007B0BDB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A2768"/>
    <w:rsid w:val="008E0A86"/>
    <w:rsid w:val="008E0DB8"/>
    <w:rsid w:val="008F305F"/>
    <w:rsid w:val="00904D9A"/>
    <w:rsid w:val="00920588"/>
    <w:rsid w:val="00933B90"/>
    <w:rsid w:val="009401DD"/>
    <w:rsid w:val="00946782"/>
    <w:rsid w:val="0095527E"/>
    <w:rsid w:val="00963030"/>
    <w:rsid w:val="009647D6"/>
    <w:rsid w:val="00965366"/>
    <w:rsid w:val="00975146"/>
    <w:rsid w:val="00994462"/>
    <w:rsid w:val="009A6C75"/>
    <w:rsid w:val="009B28E8"/>
    <w:rsid w:val="009B406C"/>
    <w:rsid w:val="009C4AFF"/>
    <w:rsid w:val="009C5A79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36B4"/>
    <w:rsid w:val="00A75937"/>
    <w:rsid w:val="00A8059C"/>
    <w:rsid w:val="00A87D02"/>
    <w:rsid w:val="00A95986"/>
    <w:rsid w:val="00A973C8"/>
    <w:rsid w:val="00A9765F"/>
    <w:rsid w:val="00AA4CE4"/>
    <w:rsid w:val="00AB0088"/>
    <w:rsid w:val="00AB26A0"/>
    <w:rsid w:val="00AB4489"/>
    <w:rsid w:val="00AC671C"/>
    <w:rsid w:val="00AD09A7"/>
    <w:rsid w:val="00AE34BA"/>
    <w:rsid w:val="00AF4DC2"/>
    <w:rsid w:val="00B05B97"/>
    <w:rsid w:val="00B14D05"/>
    <w:rsid w:val="00B30BA7"/>
    <w:rsid w:val="00B35CD6"/>
    <w:rsid w:val="00B43C29"/>
    <w:rsid w:val="00B4550A"/>
    <w:rsid w:val="00B646CB"/>
    <w:rsid w:val="00B64DA1"/>
    <w:rsid w:val="00B715E9"/>
    <w:rsid w:val="00B748B1"/>
    <w:rsid w:val="00B82E99"/>
    <w:rsid w:val="00B922EB"/>
    <w:rsid w:val="00B953BE"/>
    <w:rsid w:val="00BB46E8"/>
    <w:rsid w:val="00BB665F"/>
    <w:rsid w:val="00BC271A"/>
    <w:rsid w:val="00BC5AF3"/>
    <w:rsid w:val="00BD77B2"/>
    <w:rsid w:val="00BE497C"/>
    <w:rsid w:val="00BE7F27"/>
    <w:rsid w:val="00C05E2F"/>
    <w:rsid w:val="00C10CE7"/>
    <w:rsid w:val="00C1123C"/>
    <w:rsid w:val="00C14DD1"/>
    <w:rsid w:val="00C15E50"/>
    <w:rsid w:val="00C22BA0"/>
    <w:rsid w:val="00C2460F"/>
    <w:rsid w:val="00C246EE"/>
    <w:rsid w:val="00C42CFE"/>
    <w:rsid w:val="00C46684"/>
    <w:rsid w:val="00C5432C"/>
    <w:rsid w:val="00C57B22"/>
    <w:rsid w:val="00C66A5C"/>
    <w:rsid w:val="00C938CB"/>
    <w:rsid w:val="00CA5F9C"/>
    <w:rsid w:val="00CB69B1"/>
    <w:rsid w:val="00CD384E"/>
    <w:rsid w:val="00CD4410"/>
    <w:rsid w:val="00CD651D"/>
    <w:rsid w:val="00CD7F3C"/>
    <w:rsid w:val="00CE1D89"/>
    <w:rsid w:val="00CF5DDD"/>
    <w:rsid w:val="00CF79AE"/>
    <w:rsid w:val="00D0603A"/>
    <w:rsid w:val="00D27787"/>
    <w:rsid w:val="00D35352"/>
    <w:rsid w:val="00D44B40"/>
    <w:rsid w:val="00D6226F"/>
    <w:rsid w:val="00D720A8"/>
    <w:rsid w:val="00D85C1E"/>
    <w:rsid w:val="00D921FB"/>
    <w:rsid w:val="00D94D11"/>
    <w:rsid w:val="00DA2E5E"/>
    <w:rsid w:val="00DB424E"/>
    <w:rsid w:val="00DB43DE"/>
    <w:rsid w:val="00DC2AAF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113F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82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2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E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82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2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E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1EAD-39C5-4B82-8D38-2F5D264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5-12-10T04:47:00Z</cp:lastPrinted>
  <dcterms:created xsi:type="dcterms:W3CDTF">2015-12-14T04:59:00Z</dcterms:created>
  <dcterms:modified xsi:type="dcterms:W3CDTF">2015-12-14T04:59:00Z</dcterms:modified>
</cp:coreProperties>
</file>